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5F22" w14:textId="234C3C8F" w:rsidR="00D4298D" w:rsidRDefault="001D75D5" w:rsidP="001D75D5">
      <w:pPr>
        <w:spacing w:after="0" w:line="240" w:lineRule="auto"/>
        <w:rPr>
          <w:rFonts w:ascii="Arial" w:eastAsia="Calibri" w:hAnsi="Arial" w:cs="Arial"/>
          <w:lang w:eastAsia="ar-SA"/>
        </w:rPr>
      </w:pPr>
      <w:bookmarkStart w:id="0" w:name="_Toc455046018"/>
      <w:r w:rsidRPr="00885422">
        <w:rPr>
          <w:rFonts w:ascii="Arial" w:eastAsia="Times New Roman" w:hAnsi="Arial" w:cs="Arial"/>
          <w:lang w:eastAsia="ar-SA"/>
        </w:rPr>
        <w:t>PF.261.</w:t>
      </w:r>
      <w:r w:rsidR="006E2EF3">
        <w:rPr>
          <w:rFonts w:ascii="Arial" w:eastAsia="Times New Roman" w:hAnsi="Arial" w:cs="Arial"/>
          <w:lang w:eastAsia="ar-SA"/>
        </w:rPr>
        <w:t>2</w:t>
      </w:r>
      <w:r w:rsidRPr="00885422">
        <w:rPr>
          <w:rFonts w:ascii="Arial" w:eastAsia="Times New Roman" w:hAnsi="Arial" w:cs="Arial"/>
          <w:lang w:eastAsia="ar-SA"/>
        </w:rPr>
        <w:t>.202</w:t>
      </w:r>
      <w:r w:rsidR="006E2EF3">
        <w:rPr>
          <w:rFonts w:ascii="Arial" w:eastAsia="Times New Roman" w:hAnsi="Arial" w:cs="Arial"/>
          <w:lang w:eastAsia="ar-SA"/>
        </w:rPr>
        <w:t>2</w:t>
      </w:r>
      <w:r w:rsidRPr="00885422">
        <w:rPr>
          <w:rFonts w:ascii="Arial" w:eastAsia="Times New Roman" w:hAnsi="Arial" w:cs="Arial"/>
          <w:lang w:eastAsia="ar-SA"/>
        </w:rPr>
        <w:t>.LK</w:t>
      </w:r>
      <w:r w:rsidRPr="00885422">
        <w:rPr>
          <w:rFonts w:ascii="Arial" w:eastAsia="Calibri" w:hAnsi="Arial" w:cs="Arial"/>
          <w:lang w:eastAsia="hi-IN" w:bidi="hi-IN"/>
        </w:rPr>
        <w:t xml:space="preserve">                          </w:t>
      </w:r>
      <w:r w:rsidR="005D5E45">
        <w:rPr>
          <w:rFonts w:ascii="Arial" w:eastAsia="Calibri" w:hAnsi="Arial" w:cs="Arial"/>
          <w:lang w:eastAsia="hi-IN" w:bidi="hi-IN"/>
        </w:rPr>
        <w:t xml:space="preserve">                             </w:t>
      </w:r>
      <w:r w:rsidR="00D4298D">
        <w:rPr>
          <w:rFonts w:ascii="Arial" w:eastAsia="Calibri" w:hAnsi="Arial" w:cs="Arial"/>
          <w:lang w:eastAsia="hi-IN" w:bidi="hi-IN"/>
        </w:rPr>
        <w:t xml:space="preserve">            </w:t>
      </w:r>
      <w:r w:rsidR="005D5E45">
        <w:rPr>
          <w:rFonts w:ascii="Arial" w:eastAsia="Calibri" w:hAnsi="Arial" w:cs="Arial"/>
          <w:lang w:eastAsia="hi-IN" w:bidi="hi-IN"/>
        </w:rPr>
        <w:t xml:space="preserve"> </w:t>
      </w:r>
      <w:r w:rsidR="005D5E45" w:rsidRPr="00885422">
        <w:rPr>
          <w:rFonts w:ascii="Arial" w:eastAsia="Calibri" w:hAnsi="Arial" w:cs="Arial"/>
          <w:lang w:eastAsia="ar-SA"/>
        </w:rPr>
        <w:t>Załącznik nr 3</w:t>
      </w:r>
      <w:r w:rsidR="00D4298D">
        <w:rPr>
          <w:rFonts w:ascii="Arial" w:eastAsia="Calibri" w:hAnsi="Arial" w:cs="Arial"/>
          <w:lang w:eastAsia="ar-SA"/>
        </w:rPr>
        <w:t xml:space="preserve"> a</w:t>
      </w:r>
      <w:r w:rsidR="005D5E45" w:rsidRPr="00885422">
        <w:rPr>
          <w:rFonts w:ascii="Arial" w:eastAsia="Calibri" w:hAnsi="Arial" w:cs="Arial"/>
          <w:lang w:eastAsia="ar-SA"/>
        </w:rPr>
        <w:t xml:space="preserve"> </w:t>
      </w:r>
    </w:p>
    <w:p w14:paraId="397D6FEC" w14:textId="40CFCE63" w:rsidR="005A2170" w:rsidRPr="001D3111" w:rsidRDefault="00D4298D" w:rsidP="001D3111">
      <w:pPr>
        <w:spacing w:after="0" w:line="240" w:lineRule="auto"/>
        <w:rPr>
          <w:rFonts w:ascii="Arial" w:eastAsia="Calibri" w:hAnsi="Arial" w:cs="Arial"/>
          <w:lang w:eastAsia="hi-IN" w:bidi="hi-IN"/>
        </w:rPr>
      </w:pPr>
      <w:r>
        <w:rPr>
          <w:rFonts w:ascii="Arial" w:eastAsia="Calibri" w:hAnsi="Arial" w:cs="Arial"/>
          <w:lang w:eastAsia="ar-SA"/>
        </w:rPr>
        <w:t xml:space="preserve">                                                                                                 </w:t>
      </w:r>
      <w:r w:rsidR="005D5E45" w:rsidRPr="00885422">
        <w:rPr>
          <w:rFonts w:ascii="Arial" w:eastAsia="Calibri" w:hAnsi="Arial" w:cs="Arial"/>
          <w:lang w:eastAsia="ar-SA"/>
        </w:rPr>
        <w:t xml:space="preserve">do </w:t>
      </w:r>
      <w:r w:rsidR="00597F96">
        <w:rPr>
          <w:rFonts w:ascii="Arial" w:eastAsia="Calibri" w:hAnsi="Arial" w:cs="Arial"/>
          <w:lang w:eastAsia="ar-SA"/>
        </w:rPr>
        <w:t>Z</w:t>
      </w:r>
      <w:r w:rsidR="005D5E45" w:rsidRPr="00885422">
        <w:rPr>
          <w:rFonts w:ascii="Arial" w:eastAsia="Calibri" w:hAnsi="Arial" w:cs="Arial"/>
          <w:lang w:eastAsia="ar-SA"/>
        </w:rPr>
        <w:t>apytania ofertowego</w:t>
      </w:r>
      <w:r w:rsidR="001D75D5" w:rsidRPr="00885422">
        <w:rPr>
          <w:rFonts w:ascii="Arial" w:eastAsia="Calibri" w:hAnsi="Arial" w:cs="Arial"/>
          <w:lang w:eastAsia="hi-IN" w:bidi="hi-IN"/>
        </w:rPr>
        <w:t xml:space="preserve">                              </w:t>
      </w:r>
      <w:r w:rsidR="00B70AE4">
        <w:rPr>
          <w:rFonts w:ascii="Arial" w:eastAsia="Calibri" w:hAnsi="Arial" w:cs="Arial"/>
          <w:lang w:eastAsia="hi-IN" w:bidi="hi-IN"/>
        </w:rPr>
        <w:t xml:space="preserve">                                                                 </w:t>
      </w:r>
      <w:r w:rsidR="00E524E8">
        <w:rPr>
          <w:rFonts w:ascii="Arial" w:eastAsia="Calibri" w:hAnsi="Arial" w:cs="Arial"/>
          <w:lang w:eastAsia="hi-IN" w:bidi="hi-IN"/>
        </w:rPr>
        <w:t xml:space="preserve">      </w:t>
      </w:r>
      <w:r w:rsidR="00E524E8">
        <w:rPr>
          <w:rFonts w:ascii="Arial" w:eastAsia="Calibri" w:hAnsi="Arial" w:cs="Arial"/>
          <w:lang w:eastAsia="hi-IN" w:bidi="hi-IN"/>
        </w:rPr>
        <w:br/>
        <w:t xml:space="preserve">                        </w:t>
      </w:r>
      <w:r w:rsidR="00E95A20">
        <w:rPr>
          <w:rFonts w:ascii="Arial" w:eastAsia="Calibri" w:hAnsi="Arial" w:cs="Arial"/>
          <w:lang w:eastAsia="hi-IN" w:bidi="hi-IN"/>
        </w:rPr>
        <w:t xml:space="preserve">                                                            </w:t>
      </w:r>
      <w:r w:rsidR="00E524E8">
        <w:rPr>
          <w:rFonts w:ascii="Arial" w:eastAsia="Calibri" w:hAnsi="Arial" w:cs="Arial"/>
          <w:lang w:eastAsia="hi-IN" w:bidi="hi-IN"/>
        </w:rPr>
        <w:t xml:space="preserve"> </w:t>
      </w:r>
      <w:bookmarkEnd w:id="0"/>
    </w:p>
    <w:p w14:paraId="25B0FE97" w14:textId="1D6A85DD" w:rsidR="001D75D5" w:rsidRPr="00885422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85422">
        <w:rPr>
          <w:rFonts w:ascii="Arial" w:eastAsia="Times New Roman" w:hAnsi="Arial" w:cs="Arial"/>
          <w:lang w:eastAsia="ar-SA"/>
        </w:rPr>
        <w:t>.............................................................................</w:t>
      </w:r>
    </w:p>
    <w:p w14:paraId="6BE3EE80" w14:textId="77777777" w:rsidR="001D75D5" w:rsidRPr="00885422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85422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1223B5E8" w14:textId="0217F378" w:rsidR="001D75D5" w:rsidRPr="00885422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85422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7F0650F5" w14:textId="1D5056BA" w:rsidR="001D75D5" w:rsidRDefault="001D75D5" w:rsidP="001D75D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19350C6E" w14:textId="77777777" w:rsidR="00B70AE4" w:rsidRPr="00885422" w:rsidRDefault="00B70AE4" w:rsidP="001D75D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04421BC1" w14:textId="12176238" w:rsidR="003D6987" w:rsidRPr="001656ED" w:rsidRDefault="003D6987" w:rsidP="003D6987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b/>
          <w:w w:val="130"/>
          <w:lang w:eastAsia="ar-SA"/>
        </w:rPr>
        <w:t>WYKAZ OSÓB</w:t>
      </w:r>
      <w:r w:rsidR="00D4298D">
        <w:rPr>
          <w:rFonts w:ascii="Arial" w:eastAsia="Times New Roman" w:hAnsi="Arial" w:cs="Arial"/>
          <w:b/>
          <w:w w:val="130"/>
          <w:lang w:eastAsia="ar-SA"/>
        </w:rPr>
        <w:t xml:space="preserve"> (DOTYCZY CZĘŚCI I)</w:t>
      </w:r>
    </w:p>
    <w:p w14:paraId="39AC7E7E" w14:textId="77777777" w:rsidR="003D6987" w:rsidRDefault="003D6987" w:rsidP="009B7230">
      <w:pPr>
        <w:pStyle w:val="Bezodstpw"/>
        <w:jc w:val="center"/>
        <w:rPr>
          <w:rFonts w:ascii="Arial" w:hAnsi="Arial" w:cs="Arial"/>
          <w:lang w:eastAsia="pl-PL"/>
        </w:rPr>
      </w:pPr>
    </w:p>
    <w:p w14:paraId="04587A4D" w14:textId="42F6C6F7" w:rsidR="009B7230" w:rsidRPr="00CB09AA" w:rsidRDefault="009B7230" w:rsidP="009B7230">
      <w:pPr>
        <w:pStyle w:val="Bezodstpw"/>
        <w:jc w:val="center"/>
        <w:rPr>
          <w:rFonts w:ascii="Arial" w:hAnsi="Arial" w:cs="Arial"/>
          <w:lang w:eastAsia="pl-PL"/>
        </w:rPr>
      </w:pPr>
      <w:r w:rsidRPr="00CB09AA">
        <w:rPr>
          <w:rFonts w:ascii="Arial" w:hAnsi="Arial" w:cs="Arial"/>
          <w:lang w:eastAsia="pl-PL"/>
        </w:rPr>
        <w:t xml:space="preserve">Dotyczy postępowania pn. </w:t>
      </w:r>
      <w:r w:rsidR="006E2EF3" w:rsidRPr="006E2EF3">
        <w:rPr>
          <w:rFonts w:ascii="Arial" w:eastAsia="Times New Roman" w:hAnsi="Arial" w:cs="Arial"/>
          <w:b/>
        </w:rPr>
        <w:t xml:space="preserve">usługa przeprowadzenia szkoleń warsztatowych upowszechniających tworzenie </w:t>
      </w:r>
      <w:r w:rsidR="000D67BB">
        <w:rPr>
          <w:rFonts w:ascii="Arial" w:eastAsia="Times New Roman" w:hAnsi="Arial" w:cs="Arial"/>
          <w:b/>
        </w:rPr>
        <w:t>Centrów Usług Społecznych (CUS) i</w:t>
      </w:r>
      <w:r w:rsidR="006E2EF3" w:rsidRPr="006E2EF3">
        <w:rPr>
          <w:rFonts w:ascii="Arial" w:eastAsia="Times New Roman" w:hAnsi="Arial" w:cs="Arial"/>
          <w:b/>
        </w:rPr>
        <w:t xml:space="preserve"> ideę </w:t>
      </w:r>
      <w:proofErr w:type="spellStart"/>
      <w:r w:rsidR="006E2EF3" w:rsidRPr="006E2EF3">
        <w:rPr>
          <w:rFonts w:ascii="Arial" w:eastAsia="Times New Roman" w:hAnsi="Arial" w:cs="Arial"/>
          <w:b/>
        </w:rPr>
        <w:t>deinstytucjonalizacji</w:t>
      </w:r>
      <w:proofErr w:type="spellEnd"/>
      <w:r w:rsidR="006E2EF3" w:rsidRPr="006E2EF3">
        <w:rPr>
          <w:rFonts w:ascii="Arial" w:eastAsia="Times New Roman" w:hAnsi="Arial" w:cs="Arial"/>
          <w:b/>
        </w:rPr>
        <w:t xml:space="preserve"> (DI) oraz  szkoleń w obszarze DI dla J</w:t>
      </w:r>
      <w:r w:rsidR="000D67BB">
        <w:rPr>
          <w:rFonts w:ascii="Arial" w:eastAsia="Times New Roman" w:hAnsi="Arial" w:cs="Arial"/>
          <w:b/>
        </w:rPr>
        <w:t xml:space="preserve">ednostek </w:t>
      </w:r>
      <w:r w:rsidR="006E2EF3" w:rsidRPr="006E2EF3">
        <w:rPr>
          <w:rFonts w:ascii="Arial" w:eastAsia="Times New Roman" w:hAnsi="Arial" w:cs="Arial"/>
          <w:b/>
        </w:rPr>
        <w:t>S</w:t>
      </w:r>
      <w:r w:rsidR="000D67BB">
        <w:rPr>
          <w:rFonts w:ascii="Arial" w:eastAsia="Times New Roman" w:hAnsi="Arial" w:cs="Arial"/>
          <w:b/>
        </w:rPr>
        <w:t xml:space="preserve">amorządu </w:t>
      </w:r>
      <w:r w:rsidR="006E2EF3" w:rsidRPr="006E2EF3">
        <w:rPr>
          <w:rFonts w:ascii="Arial" w:eastAsia="Times New Roman" w:hAnsi="Arial" w:cs="Arial"/>
          <w:b/>
        </w:rPr>
        <w:t>T</w:t>
      </w:r>
      <w:r w:rsidR="000D67BB">
        <w:rPr>
          <w:rFonts w:ascii="Arial" w:eastAsia="Times New Roman" w:hAnsi="Arial" w:cs="Arial"/>
          <w:b/>
        </w:rPr>
        <w:t>erytorialnego (JST)</w:t>
      </w:r>
      <w:r w:rsidR="006E2EF3" w:rsidRPr="006E2EF3">
        <w:rPr>
          <w:rFonts w:ascii="Arial" w:eastAsia="Times New Roman" w:hAnsi="Arial" w:cs="Arial"/>
          <w:b/>
        </w:rPr>
        <w:t xml:space="preserve"> </w:t>
      </w:r>
      <w:r w:rsidRPr="00CB09AA">
        <w:rPr>
          <w:rFonts w:ascii="Arial" w:hAnsi="Arial" w:cs="Arial"/>
          <w:lang w:eastAsia="pl-PL"/>
        </w:rPr>
        <w:t>w związku z  realizacją projektu partnerskiego pn.: „Liderzy kooperacji"</w:t>
      </w:r>
    </w:p>
    <w:p w14:paraId="20420370" w14:textId="77777777" w:rsidR="00D72224" w:rsidRDefault="00D72224" w:rsidP="009B7230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lang w:eastAsia="pl-PL"/>
        </w:rPr>
      </w:pPr>
    </w:p>
    <w:p w14:paraId="54BE35AB" w14:textId="4EDBB9E1" w:rsidR="00F55860" w:rsidRDefault="00F55860" w:rsidP="00472792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  <w:r w:rsidRPr="00F55860">
        <w:rPr>
          <w:rFonts w:ascii="Arial" w:eastAsiaTheme="minorEastAsia" w:hAnsi="Arial" w:cs="Arial"/>
          <w:bCs/>
          <w:lang w:eastAsia="pl-PL"/>
        </w:rPr>
        <w:t xml:space="preserve">O udzielenie zamówienia </w:t>
      </w:r>
      <w:r w:rsidR="00291BCD">
        <w:rPr>
          <w:rFonts w:ascii="Arial" w:eastAsiaTheme="minorEastAsia" w:hAnsi="Arial" w:cs="Arial"/>
          <w:bCs/>
          <w:lang w:eastAsia="pl-PL"/>
        </w:rPr>
        <w:t xml:space="preserve">w </w:t>
      </w:r>
      <w:r w:rsidR="00291BCD" w:rsidRPr="00291BCD">
        <w:rPr>
          <w:rFonts w:ascii="Arial" w:eastAsiaTheme="minorEastAsia" w:hAnsi="Arial" w:cs="Arial"/>
          <w:b/>
          <w:lang w:eastAsia="pl-PL"/>
        </w:rPr>
        <w:t>części I</w:t>
      </w:r>
      <w:r w:rsidR="00291BCD">
        <w:rPr>
          <w:rFonts w:ascii="Arial" w:eastAsiaTheme="minorEastAsia" w:hAnsi="Arial" w:cs="Arial"/>
          <w:bCs/>
          <w:lang w:eastAsia="pl-PL"/>
        </w:rPr>
        <w:t xml:space="preserve"> </w:t>
      </w:r>
      <w:r w:rsidRPr="00F55860">
        <w:rPr>
          <w:rFonts w:ascii="Arial" w:eastAsiaTheme="minorEastAsia" w:hAnsi="Arial" w:cs="Arial"/>
          <w:bCs/>
          <w:lang w:eastAsia="pl-PL"/>
        </w:rPr>
        <w:t>mogą ubiegać się Wykonawcy, którzy na dzień składania ofert spełniają warunek dotyczący dysponowania osobą</w:t>
      </w:r>
      <w:r w:rsidRPr="00F55860">
        <w:rPr>
          <w:rFonts w:ascii="Arial" w:eastAsia="Calibri" w:hAnsi="Arial" w:cs="Arial"/>
          <w:kern w:val="3"/>
        </w:rPr>
        <w:t xml:space="preserve"> spełniającą poniższe wymagania: </w:t>
      </w:r>
    </w:p>
    <w:p w14:paraId="0B88D963" w14:textId="77777777" w:rsidR="000D67BB" w:rsidRDefault="000D67BB" w:rsidP="00472792">
      <w:pPr>
        <w:spacing w:after="0" w:line="23" w:lineRule="atLeast"/>
        <w:contextualSpacing/>
        <w:jc w:val="both"/>
        <w:rPr>
          <w:rFonts w:ascii="Arial" w:eastAsia="Calibri" w:hAnsi="Arial" w:cs="Arial"/>
          <w:kern w:val="3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334"/>
        <w:gridCol w:w="4436"/>
      </w:tblGrid>
      <w:tr w:rsidR="000D67BB" w:rsidRPr="001D3111" w14:paraId="5C0F06A7" w14:textId="77777777" w:rsidTr="000D67BB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14B41825" w14:textId="77777777" w:rsidR="000D67BB" w:rsidRPr="001D3111" w:rsidRDefault="000D67BB" w:rsidP="00C7786E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D31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wymagań względem trenera do świadczenia usługi trenera podczas szkoleń warsztatowych w zakresie Centrum Usług Społecznych (CUS):</w:t>
            </w:r>
          </w:p>
        </w:tc>
      </w:tr>
      <w:tr w:rsidR="000D67BB" w:rsidRPr="001D3111" w14:paraId="6FEDFC45" w14:textId="77777777" w:rsidTr="000D67B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285" w14:textId="77777777" w:rsidR="000D67BB" w:rsidRPr="001D3111" w:rsidRDefault="000D67BB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11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30F5" w14:textId="77777777" w:rsidR="000D67BB" w:rsidRPr="001D3111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0D67BB" w:rsidRPr="001D3111" w14:paraId="64ECFF6C" w14:textId="77777777" w:rsidTr="000D67B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808" w14:textId="77777777" w:rsidR="000D67BB" w:rsidRPr="001D3111" w:rsidRDefault="000D67BB" w:rsidP="001D31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11">
              <w:rPr>
                <w:rFonts w:ascii="Arial" w:hAnsi="Arial" w:cs="Arial"/>
                <w:b/>
                <w:b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7337" w14:textId="77777777" w:rsidR="000D67BB" w:rsidRPr="001D3111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TAK/NIE/OSOBIŚCIE***</w:t>
            </w:r>
          </w:p>
          <w:p w14:paraId="7F57C351" w14:textId="77777777" w:rsidR="000D67BB" w:rsidRPr="001D3111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7BB" w:rsidRPr="001D3111" w14:paraId="290512C7" w14:textId="77777777" w:rsidTr="000D67B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C77F" w14:textId="77777777" w:rsidR="000D67BB" w:rsidRPr="001D3111" w:rsidRDefault="000D67BB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3111">
              <w:rPr>
                <w:rFonts w:ascii="Arial" w:hAnsi="Arial" w:cs="Arial"/>
                <w:b/>
                <w:sz w:val="20"/>
                <w:szCs w:val="20"/>
              </w:rPr>
              <w:t>Podstawa do dysponowania daną osobą</w:t>
            </w:r>
            <w:r w:rsidRPr="001D311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373E" w14:textId="77777777" w:rsidR="000D67BB" w:rsidRPr="001D3111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0D67BB" w:rsidRPr="001D3111" w14:paraId="0CC218F7" w14:textId="77777777" w:rsidTr="000D67B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6E04" w14:textId="1670AA29" w:rsidR="000D67BB" w:rsidRPr="001D3111" w:rsidRDefault="000D67BB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na jest wiedza w zakresie organizacji i tworzenia Centrów Usług Społecznych,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665F" w14:textId="523DFA9F" w:rsidR="000D67BB" w:rsidRPr="001D3111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0D67BB" w:rsidRPr="001D3111" w14:paraId="2C2F5843" w14:textId="77777777" w:rsidTr="000D67B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2F" w14:textId="77777777" w:rsidR="000D67BB" w:rsidRPr="001D3111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11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</w:tr>
      <w:tr w:rsidR="000D67BB" w:rsidRPr="001D3111" w14:paraId="78818E60" w14:textId="77777777" w:rsidTr="001D311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EA2" w14:textId="79C64C50" w:rsidR="000D67BB" w:rsidRPr="001D3111" w:rsidRDefault="001D3111" w:rsidP="001D3111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D3111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0D67BB" w:rsidRPr="001D3111">
              <w:rPr>
                <w:rFonts w:ascii="Arial" w:hAnsi="Arial" w:cs="Arial"/>
                <w:bCs/>
                <w:sz w:val="20"/>
                <w:szCs w:val="20"/>
              </w:rPr>
              <w:t xml:space="preserve">yższe magisterskie, z zakresu nauk społecznych, tj.: socjologia, psychologia, pedagogika lub praca socjalna. 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61D3" w14:textId="77777777" w:rsidR="000D67BB" w:rsidRPr="001D3111" w:rsidRDefault="000D67BB" w:rsidP="00C778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0D67BB" w:rsidRPr="001D3111" w14:paraId="63F1D308" w14:textId="77777777" w:rsidTr="000D67B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A633" w14:textId="77777777" w:rsidR="000D67BB" w:rsidRPr="001D3111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11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0D67BB" w:rsidRPr="001D3111" w14:paraId="0396617B" w14:textId="77777777" w:rsidTr="000D67B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5005" w14:textId="318B652D" w:rsidR="000D67BB" w:rsidRPr="001D3111" w:rsidRDefault="001D3111" w:rsidP="000D67BB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0D67BB"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prowadz</w:t>
            </w:r>
            <w:r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ie</w:t>
            </w:r>
            <w:r w:rsidR="000D67BB"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00 godzin zegarowych usług doradczych/ eksperckich/ konsultacyjnych/ koordynacyjnych/ szkoleń/ coachingu, których odbiorcami były instytucje pomocy i integracji społecznej oraz/lub jednostki samorządu terytorialnego i/lub </w:t>
            </w:r>
            <w:r w:rsidR="000D67BB"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jednostkach ochrony zdrowia w okresie ostatnich 5 lat</w:t>
            </w:r>
          </w:p>
          <w:p w14:paraId="28910048" w14:textId="77777777" w:rsidR="000D67BB" w:rsidRPr="001D3111" w:rsidRDefault="000D67BB" w:rsidP="000D67BB">
            <w:pPr>
              <w:widowControl w:val="0"/>
              <w:autoSpaceDE w:val="0"/>
              <w:autoSpaceDN w:val="0"/>
              <w:adjustRightInd w:val="0"/>
              <w:ind w:left="2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11"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</w:p>
          <w:p w14:paraId="4F39D84F" w14:textId="6D533133" w:rsidR="000D67BB" w:rsidRPr="001D3111" w:rsidRDefault="000D67BB" w:rsidP="001D311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 przeprowadzające w gminie/OPS proces przekształcania/tworzenia CU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C41" w14:textId="77777777" w:rsidR="000D67BB" w:rsidRPr="001D3111" w:rsidRDefault="000D67BB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lastRenderedPageBreak/>
              <w:t>TAK / NIE***</w:t>
            </w:r>
          </w:p>
          <w:p w14:paraId="554D6C5D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431044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3CA6F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9D3F9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5D485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6BCB8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2C38F2" w14:textId="322F228E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1EFB" w14:textId="77777777" w:rsidR="006D7640" w:rsidRPr="001D3111" w:rsidRDefault="000D67BB" w:rsidP="006D764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lastRenderedPageBreak/>
              <w:t xml:space="preserve">Jeśli TAK wpisać </w:t>
            </w:r>
            <w:r w:rsidR="006D7640" w:rsidRPr="001D3111">
              <w:rPr>
                <w:rFonts w:ascii="Arial" w:hAnsi="Arial" w:cs="Arial"/>
                <w:sz w:val="20"/>
                <w:szCs w:val="20"/>
              </w:rPr>
              <w:t xml:space="preserve">rodzaj usługi podmioty na rzecz, których świadczona była usługa, wymiar czasowy usługi: </w:t>
            </w:r>
          </w:p>
          <w:p w14:paraId="5AA0D95B" w14:textId="78BA7E23" w:rsidR="000D67BB" w:rsidRPr="001D3111" w:rsidRDefault="000D67BB" w:rsidP="006D7640">
            <w:pPr>
              <w:pStyle w:val="Akapitzlist"/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before="120"/>
              <w:ind w:left="708" w:hanging="342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6D0B9761" w14:textId="77777777" w:rsidR="006D7640" w:rsidRPr="001D3111" w:rsidRDefault="000D67BB" w:rsidP="006D764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4E6047FA" w14:textId="70BB553A" w:rsidR="006D7640" w:rsidRPr="001D3111" w:rsidRDefault="000D67BB" w:rsidP="006D764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6D7640" w:rsidRPr="001D3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8EDA34" w14:textId="77777777" w:rsidR="006D7640" w:rsidRPr="001D3111" w:rsidRDefault="006D7640" w:rsidP="006D764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C55C3B3" w14:textId="77777777" w:rsidR="006D7640" w:rsidRPr="001D3111" w:rsidRDefault="006D7640" w:rsidP="006D764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1417674" w14:textId="77777777" w:rsidR="006D7640" w:rsidRPr="001D3111" w:rsidRDefault="006D7640" w:rsidP="006D764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9F9A69E" w14:textId="612EBA15" w:rsidR="006D7640" w:rsidRPr="001D3111" w:rsidRDefault="006D7640" w:rsidP="006D764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Jeśli TAK wpisać gminę/OPS gdzie został przeprowadzony proces przekształcania/tworzenia CUS</w:t>
            </w:r>
          </w:p>
          <w:p w14:paraId="214128D4" w14:textId="4979A296" w:rsidR="006D7640" w:rsidRPr="001D3111" w:rsidRDefault="006D7640" w:rsidP="006D7640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5BC7FE3E" w14:textId="77777777" w:rsidR="006D7640" w:rsidRPr="001D3111" w:rsidRDefault="006D7640" w:rsidP="006D764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31CF9510" w14:textId="22717754" w:rsidR="000D67BB" w:rsidRPr="001D3111" w:rsidRDefault="006D7640" w:rsidP="006D7640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6D7640" w:rsidRPr="001D3111" w14:paraId="5EBB580A" w14:textId="77777777" w:rsidTr="00C7786E">
        <w:trPr>
          <w:trHeight w:val="487"/>
          <w:jc w:val="center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14:paraId="559F638F" w14:textId="2FE6877D" w:rsidR="006D7640" w:rsidRPr="001D3111" w:rsidRDefault="006D7640" w:rsidP="006D7640">
            <w:pPr>
              <w:spacing w:after="200" w:line="276" w:lineRule="auto"/>
              <w:ind w:left="2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D31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 xml:space="preserve">Opis wymagań względem trenera do świadczenia usługi trenera podczas szkoleń warsztatowych w zakresie </w:t>
            </w:r>
            <w:proofErr w:type="spellStart"/>
            <w:r w:rsidRPr="001D31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einstytucjonalizacji</w:t>
            </w:r>
            <w:proofErr w:type="spellEnd"/>
            <w:r w:rsidRPr="001D31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DI): </w:t>
            </w:r>
          </w:p>
        </w:tc>
      </w:tr>
      <w:tr w:rsidR="006D7640" w:rsidRPr="001D3111" w14:paraId="08D6D9E2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5179" w14:textId="77777777" w:rsidR="006D7640" w:rsidRPr="001D3111" w:rsidRDefault="006D7640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11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60A0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6D7640" w:rsidRPr="001D3111" w14:paraId="764F4D0F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5AF7" w14:textId="77777777" w:rsidR="006D7640" w:rsidRPr="001D3111" w:rsidRDefault="006D7640" w:rsidP="001D31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11">
              <w:rPr>
                <w:rFonts w:ascii="Arial" w:hAnsi="Arial" w:cs="Arial"/>
                <w:b/>
                <w:bCs/>
                <w:sz w:val="20"/>
                <w:szCs w:val="20"/>
              </w:rPr>
              <w:t>Wykonawca polega na zasobach innych podmiotu/ów lub wykonuje zlecenie w całości osobiście*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B817B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TAK/NIE/OSOBIŚCIE***</w:t>
            </w:r>
          </w:p>
          <w:p w14:paraId="2C633E07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640" w:rsidRPr="001D3111" w14:paraId="3C91F4C2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3355" w14:textId="77777777" w:rsidR="006D7640" w:rsidRPr="001D3111" w:rsidRDefault="006D7640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3111">
              <w:rPr>
                <w:rFonts w:ascii="Arial" w:hAnsi="Arial" w:cs="Arial"/>
                <w:b/>
                <w:sz w:val="20"/>
                <w:szCs w:val="20"/>
              </w:rPr>
              <w:t>Podstawa do dysponowania daną osobą</w:t>
            </w:r>
            <w:r w:rsidRPr="001D311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1986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6D7640" w:rsidRPr="001D3111" w14:paraId="30AC7D41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9077" w14:textId="33A5C928" w:rsidR="006D7640" w:rsidRPr="001D3111" w:rsidRDefault="00737857" w:rsidP="001D3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</w:t>
            </w:r>
            <w:r w:rsidR="006D7640"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ę</w:t>
            </w:r>
            <w:r w:rsidR="006D7640"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akresie</w:t>
            </w:r>
            <w:r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instytucjonalizacji</w:t>
            </w:r>
            <w:proofErr w:type="spellEnd"/>
            <w:r w:rsidR="006D7640"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E04D8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6D7640" w:rsidRPr="001D3111" w14:paraId="1DD36691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F596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11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</w:tr>
      <w:tr w:rsidR="006D7640" w:rsidRPr="001D3111" w14:paraId="42D3AAF6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7077" w14:textId="11B8FD55" w:rsidR="006D7640" w:rsidRPr="001D3111" w:rsidRDefault="001D3111" w:rsidP="001D3111">
            <w:pPr>
              <w:widowControl w:val="0"/>
              <w:autoSpaceDE w:val="0"/>
              <w:autoSpaceDN w:val="0"/>
              <w:adjustRightInd w:val="0"/>
              <w:ind w:left="29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D3111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6D7640" w:rsidRPr="001D3111">
              <w:rPr>
                <w:rFonts w:ascii="Arial" w:hAnsi="Arial" w:cs="Arial"/>
                <w:bCs/>
                <w:sz w:val="20"/>
                <w:szCs w:val="20"/>
              </w:rPr>
              <w:t xml:space="preserve">yższe magisterskie, z zakresu nauk społecznych, tj.: socjologia, psychologia, pedagogika lub praca socjalna. 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5CE5" w14:textId="77777777" w:rsidR="006D7640" w:rsidRPr="001D3111" w:rsidRDefault="006D7640" w:rsidP="00C778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TAK / NIE***</w:t>
            </w:r>
          </w:p>
        </w:tc>
      </w:tr>
      <w:tr w:rsidR="006D7640" w:rsidRPr="001D3111" w14:paraId="07DFEC45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9C88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111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6D7640" w:rsidRPr="001D3111" w14:paraId="19A9E5F1" w14:textId="77777777" w:rsidTr="00C778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F56A" w14:textId="604FD9EF" w:rsidR="006D7640" w:rsidRPr="001D3111" w:rsidRDefault="001D3111" w:rsidP="00737857">
            <w:pPr>
              <w:spacing w:after="200" w:line="276" w:lineRule="auto"/>
              <w:ind w:left="2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6D7640"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prowadz</w:t>
            </w:r>
            <w:r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ie</w:t>
            </w:r>
            <w:r w:rsidR="006D7640" w:rsidRPr="001D31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00 godzin zegarowych usług doradczych/ eksperckich/ konsultacyjnych/ koordynacyjnych/ szkoleń/ coachingu, których odbiorcami były instytucje pomocy i integracji społecznej oraz/lub jednostki samorządu terytorialnego i/lub jednostkach ochrony zdrowia w okresie ostatnich 5 lat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CFEE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TAK / NIE***</w:t>
            </w:r>
          </w:p>
          <w:p w14:paraId="340FB0EF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381A3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1289F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056DF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E1B87" w14:textId="242C32DC" w:rsidR="006D7640" w:rsidRPr="001D3111" w:rsidRDefault="006D7640" w:rsidP="007378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DF77" w14:textId="77777777" w:rsidR="006D7640" w:rsidRPr="001D3111" w:rsidRDefault="006D7640" w:rsidP="00C7786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 xml:space="preserve">Jeśli TAK wpisać rodzaj usługi podmioty na rzecz, których świadczona była usługa, wymiar czasowy usługi: </w:t>
            </w:r>
          </w:p>
          <w:p w14:paraId="6B238E67" w14:textId="77777777" w:rsidR="006D7640" w:rsidRPr="001D3111" w:rsidRDefault="006D7640" w:rsidP="00C7786E">
            <w:pPr>
              <w:pStyle w:val="Akapitzlist"/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before="120"/>
              <w:ind w:left="708" w:hanging="342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4E1AEBC5" w14:textId="77777777" w:rsidR="006D7640" w:rsidRPr="001D3111" w:rsidRDefault="006D7640" w:rsidP="00C7786E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79D3C333" w14:textId="77777777" w:rsidR="006D7640" w:rsidRPr="001D3111" w:rsidRDefault="006D7640" w:rsidP="00C7786E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3111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</w:p>
          <w:p w14:paraId="6761453B" w14:textId="4EA7FADC" w:rsidR="006D7640" w:rsidRPr="001D3111" w:rsidRDefault="006D7640" w:rsidP="0073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C73BF" w14:textId="77777777" w:rsidR="003254CD" w:rsidRPr="004746B4" w:rsidRDefault="003254CD" w:rsidP="003254C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746B4">
        <w:rPr>
          <w:rFonts w:ascii="Arial" w:hAnsi="Arial" w:cs="Arial"/>
          <w:b/>
          <w:i/>
          <w:iCs/>
          <w:sz w:val="20"/>
          <w:szCs w:val="20"/>
        </w:rPr>
        <w:t>Równocześnie oświadczam, że</w:t>
      </w:r>
      <w:r w:rsidRPr="004746B4">
        <w:rPr>
          <w:rFonts w:ascii="Arial" w:hAnsi="Arial" w:cs="Arial"/>
          <w:i/>
          <w:iCs/>
          <w:sz w:val="20"/>
          <w:szCs w:val="20"/>
        </w:rPr>
        <w:t xml:space="preserve"> na każde żądanie Zamawiającego dostarczę niezwłocznie odpowiednie dokumenty potwierdzające prawdziwość niniejszego oświadczenia. Jestem świadom/świadoma odpowiedzialności karnej za składanie fałszywych oświadczeń.</w:t>
      </w:r>
    </w:p>
    <w:p w14:paraId="725A51ED" w14:textId="597A399A" w:rsidR="003254CD" w:rsidRPr="004746B4" w:rsidRDefault="003254CD" w:rsidP="00DB43F0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</w:p>
    <w:p w14:paraId="41009C0B" w14:textId="77777777" w:rsidR="004746B4" w:rsidRPr="004746B4" w:rsidRDefault="004746B4" w:rsidP="00DB43F0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</w:p>
    <w:p w14:paraId="2C8A5FB2" w14:textId="5385EA7B" w:rsidR="004746B4" w:rsidRDefault="00885422" w:rsidP="00885422">
      <w:pPr>
        <w:pStyle w:val="Bezodstpw"/>
        <w:rPr>
          <w:rFonts w:ascii="Arial" w:hAnsi="Arial" w:cs="Arial"/>
          <w:lang w:eastAsia="hi-IN" w:bidi="hi-IN"/>
        </w:rPr>
      </w:pPr>
      <w:r w:rsidRPr="004746B4">
        <w:rPr>
          <w:rFonts w:ascii="Arial" w:hAnsi="Arial" w:cs="Arial"/>
          <w:lang w:eastAsia="hi-IN" w:bidi="hi-IN"/>
        </w:rPr>
        <w:t xml:space="preserve">  </w:t>
      </w:r>
    </w:p>
    <w:p w14:paraId="7CE2F039" w14:textId="5B321CDE" w:rsidR="00885422" w:rsidRPr="004746B4" w:rsidRDefault="00885422" w:rsidP="00885422">
      <w:pPr>
        <w:pStyle w:val="Bezodstpw"/>
        <w:rPr>
          <w:rFonts w:ascii="Arial" w:hAnsi="Arial" w:cs="Arial"/>
          <w:lang w:eastAsia="hi-IN" w:bidi="hi-IN"/>
        </w:rPr>
      </w:pPr>
      <w:r w:rsidRPr="004746B4">
        <w:rPr>
          <w:rFonts w:ascii="Arial" w:hAnsi="Arial" w:cs="Arial"/>
          <w:lang w:eastAsia="hi-IN" w:bidi="hi-IN"/>
        </w:rPr>
        <w:t>…………………………………                                  ………………………………………………</w:t>
      </w:r>
    </w:p>
    <w:p w14:paraId="2926AEEC" w14:textId="77777777" w:rsidR="00885422" w:rsidRPr="004746B4" w:rsidRDefault="00885422" w:rsidP="00885422">
      <w:pPr>
        <w:pStyle w:val="Bezodstpw"/>
        <w:rPr>
          <w:rFonts w:ascii="Arial" w:hAnsi="Arial" w:cs="Arial"/>
          <w:sz w:val="16"/>
          <w:szCs w:val="16"/>
          <w:lang w:eastAsia="hi-IN" w:bidi="hi-IN"/>
        </w:rPr>
      </w:pPr>
      <w:r w:rsidRPr="004746B4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 w:rsidRPr="004746B4"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1E1112A0" w14:textId="53816113" w:rsidR="00F271CB" w:rsidRDefault="00885422" w:rsidP="004746B4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  <w:r w:rsidRPr="004746B4">
        <w:rPr>
          <w:rFonts w:ascii="Arial" w:hAnsi="Arial" w:cs="Arial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</w:t>
      </w:r>
      <w:r w:rsidRPr="004746B4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4746B4"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3B217F2D" w14:textId="77777777" w:rsidR="004746B4" w:rsidRPr="004746B4" w:rsidRDefault="004746B4" w:rsidP="004746B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746B4">
        <w:rPr>
          <w:rFonts w:ascii="Arial" w:eastAsia="Times New Roman" w:hAnsi="Arial" w:cs="Arial"/>
          <w:sz w:val="18"/>
          <w:szCs w:val="18"/>
          <w:lang w:eastAsia="pl-PL"/>
        </w:rPr>
        <w:lastRenderedPageBreak/>
        <w:t>*Wykonawca:</w:t>
      </w:r>
    </w:p>
    <w:p w14:paraId="0F18AD41" w14:textId="77777777" w:rsidR="004746B4" w:rsidRPr="004746B4" w:rsidRDefault="004746B4" w:rsidP="004746B4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746B4">
        <w:rPr>
          <w:rFonts w:ascii="Arial" w:eastAsia="Times New Roman" w:hAnsi="Arial" w:cs="Arial"/>
          <w:sz w:val="18"/>
          <w:szCs w:val="18"/>
          <w:lang w:eastAsia="pl-PL"/>
        </w:rPr>
        <w:t xml:space="preserve">wybierając słowo: </w:t>
      </w:r>
      <w:r w:rsidRPr="004746B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</w:t>
      </w:r>
      <w:r w:rsidRPr="004746B4">
        <w:rPr>
          <w:rFonts w:ascii="Arial" w:eastAsia="Times New Roman" w:hAnsi="Arial" w:cs="Arial"/>
          <w:sz w:val="18"/>
          <w:szCs w:val="18"/>
          <w:lang w:eastAsia="pl-PL"/>
        </w:rPr>
        <w:t>deklaruje, że dysponuje osobą w sposób bezpośredni - tzw. Dysponowanie bezpośrednie (stosunek prawny istnieje bezpośrednio pomiędzy Wykonawcą a osobą/</w:t>
      </w:r>
      <w:proofErr w:type="spellStart"/>
      <w:r w:rsidRPr="004746B4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4746B4">
        <w:rPr>
          <w:rFonts w:ascii="Arial" w:eastAsia="Times New Roman" w:hAnsi="Arial" w:cs="Arial"/>
          <w:sz w:val="18"/>
          <w:szCs w:val="18"/>
          <w:lang w:eastAsia="pl-PL"/>
        </w:rPr>
        <w:t xml:space="preserve">), zobowiązanie może wynikać z różnych stosunków prawnych łączących osobę z Wykonawcą np. umowa o pracę, umowa zlecenie, umowa o dzieło, samozatrudnienie się osoby fizycznej, prowadzącej działalność gospodarczą. W przypadku dysponowania bezpośredniego nie dołącza się do oferty w szczególności pisemnego zobowiązania podmiotu trzeciego do oddania Wykonawcy do dyspozycji osoby na potrzeby wykonania zamówienia. </w:t>
      </w:r>
    </w:p>
    <w:p w14:paraId="40BB4A2A" w14:textId="77777777" w:rsidR="004746B4" w:rsidRPr="004746B4" w:rsidRDefault="004746B4" w:rsidP="004746B4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746B4">
        <w:rPr>
          <w:rFonts w:ascii="Arial" w:eastAsia="Times New Roman" w:hAnsi="Arial" w:cs="Arial"/>
          <w:sz w:val="18"/>
          <w:szCs w:val="18"/>
          <w:lang w:eastAsia="pl-PL"/>
        </w:rPr>
        <w:t xml:space="preserve">wybierając słowo: </w:t>
      </w:r>
      <w:r w:rsidRPr="004746B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AK</w:t>
      </w:r>
      <w:r w:rsidRPr="004746B4">
        <w:rPr>
          <w:rFonts w:ascii="Arial" w:eastAsia="Times New Roman" w:hAnsi="Arial" w:cs="Arial"/>
          <w:sz w:val="18"/>
          <w:szCs w:val="18"/>
          <w:lang w:eastAsia="pl-PL"/>
        </w:rPr>
        <w:t xml:space="preserve"> deklaruje, że dysponuje osobą w sposób pośredni – tzw. Dysponowanie pośrednie (stosunek prawny istnieje pomiędzy Wykonawcą a podmiotem udostępniającym zasoby). Zobowiązanie może wynikać z różnych stosunków prawnych łączących Wykonawcę z podmiotem trzecim np. umowa przedwstępna, umowa o podwykonawstwo, umowa o współpracę, porozumienie pomiędzy pracodawcami o oddelegowania pracowników. W przypadku dysponowania pośredniego należy w szczególności dołączyć do niniejszego załącznika pisemne zobowiązanie podmiotu trzeciego do oddania Wykonawcy do dyspozycji osoby na potrzeby wykonania zamówienia. </w:t>
      </w:r>
    </w:p>
    <w:p w14:paraId="6C1905E5" w14:textId="77777777" w:rsidR="004746B4" w:rsidRPr="004746B4" w:rsidRDefault="004746B4" w:rsidP="004746B4">
      <w:pPr>
        <w:numPr>
          <w:ilvl w:val="0"/>
          <w:numId w:val="26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746B4">
        <w:rPr>
          <w:rFonts w:ascii="Arial" w:eastAsia="Times New Roman" w:hAnsi="Arial" w:cs="Arial"/>
          <w:sz w:val="18"/>
          <w:szCs w:val="18"/>
          <w:lang w:eastAsia="pl-PL"/>
        </w:rPr>
        <w:t xml:space="preserve">Wybierając słowo: </w:t>
      </w:r>
      <w:r w:rsidRPr="004746B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SOBIŚCIE</w:t>
      </w:r>
      <w:r w:rsidRPr="004746B4">
        <w:rPr>
          <w:rFonts w:ascii="Arial" w:eastAsia="Times New Roman" w:hAnsi="Arial" w:cs="Arial"/>
          <w:sz w:val="18"/>
          <w:szCs w:val="18"/>
          <w:lang w:eastAsia="pl-PL"/>
        </w:rPr>
        <w:t xml:space="preserve">  deklaruje osobiste wykonanie całego przedmiotu zamówienia. </w:t>
      </w:r>
    </w:p>
    <w:p w14:paraId="17041DD3" w14:textId="77777777" w:rsidR="004746B4" w:rsidRPr="004746B4" w:rsidRDefault="004746B4" w:rsidP="004746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F8F668" w14:textId="77777777" w:rsidR="004746B4" w:rsidRPr="004746B4" w:rsidRDefault="004746B4" w:rsidP="004746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746B4">
        <w:rPr>
          <w:rFonts w:ascii="Arial" w:eastAsia="Times New Roman" w:hAnsi="Arial" w:cs="Arial"/>
          <w:b/>
          <w:sz w:val="18"/>
          <w:szCs w:val="18"/>
          <w:vertAlign w:val="superscript"/>
          <w:lang w:eastAsia="pl-PL"/>
        </w:rPr>
        <w:t>**</w:t>
      </w:r>
      <w:r w:rsidRPr="004746B4">
        <w:rPr>
          <w:rFonts w:ascii="Arial" w:eastAsia="Times New Roman" w:hAnsi="Arial" w:cs="Arial"/>
          <w:sz w:val="18"/>
          <w:szCs w:val="18"/>
          <w:lang w:eastAsia="pl-PL"/>
        </w:rPr>
        <w:t xml:space="preserve"> Wykonawca informuje o podstawie dysponowania osobą (np. umowa o pracę, umowa zlecenie, umowa o dzieło, samozatrudnienie się osoby fizycznej, prowadzącej działalność gospodarczą,  umowa przedwstępna, umowa o podwykonawstwo, umowa o współpracę, porozumienie pomiędzy pracodawcami o oddelegowania pracowników). Jeżeli w wykazie osób zostanie wskazana osoba będąca właścicielem firmy jednoosobowej lub wspólnikiem spółki cywilnej, należy wpisać odpowiednio – właściciel firmy lub wspólnik spółki cywilnej. Jeżeli w niniejszym załączniku wskazano na osobiste wykonanie przedmiotu zamówienia nie należy wypełniać</w:t>
      </w:r>
      <w:r w:rsidRPr="004746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746B4">
        <w:rPr>
          <w:rFonts w:ascii="Arial" w:eastAsia="Times New Roman" w:hAnsi="Arial" w:cs="Arial"/>
          <w:sz w:val="18"/>
          <w:szCs w:val="18"/>
          <w:lang w:eastAsia="pl-PL"/>
        </w:rPr>
        <w:t xml:space="preserve">niniejszego pola. </w:t>
      </w:r>
    </w:p>
    <w:p w14:paraId="5111A396" w14:textId="77777777" w:rsidR="004746B4" w:rsidRPr="004746B4" w:rsidRDefault="004746B4" w:rsidP="004746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BD86FD" w14:textId="77777777" w:rsidR="004746B4" w:rsidRPr="004746B4" w:rsidRDefault="004746B4" w:rsidP="004746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746B4">
        <w:rPr>
          <w:rFonts w:ascii="Arial" w:eastAsia="Times New Roman" w:hAnsi="Arial" w:cs="Arial"/>
          <w:sz w:val="18"/>
          <w:szCs w:val="18"/>
          <w:lang w:eastAsia="pl-PL"/>
        </w:rPr>
        <w:t xml:space="preserve"> *** Niepotrzebne skreślić.</w:t>
      </w:r>
    </w:p>
    <w:p w14:paraId="2576016D" w14:textId="77777777" w:rsidR="004746B4" w:rsidRPr="004746B4" w:rsidRDefault="004746B4" w:rsidP="004746B4">
      <w:pPr>
        <w:pStyle w:val="Bezodstpw"/>
        <w:ind w:left="-142"/>
        <w:rPr>
          <w:rFonts w:ascii="Arial" w:hAnsi="Arial" w:cs="Arial"/>
          <w:sz w:val="16"/>
          <w:szCs w:val="16"/>
          <w:lang w:eastAsia="hi-IN" w:bidi="hi-IN"/>
        </w:rPr>
      </w:pPr>
    </w:p>
    <w:p w14:paraId="047BD5C4" w14:textId="7C5F6687" w:rsidR="009404A6" w:rsidRDefault="009404A6" w:rsidP="009404A6">
      <w:pPr>
        <w:pStyle w:val="Bezodstpw"/>
        <w:ind w:left="426" w:hanging="284"/>
        <w:jc w:val="both"/>
        <w:rPr>
          <w:rFonts w:ascii="Arial" w:eastAsia="Calibri" w:hAnsi="Arial" w:cs="Arial"/>
          <w:sz w:val="16"/>
          <w:szCs w:val="16"/>
        </w:rPr>
      </w:pPr>
    </w:p>
    <w:sectPr w:rsidR="009404A6" w:rsidSect="00E524E8">
      <w:headerReference w:type="default" r:id="rId8"/>
      <w:footerReference w:type="default" r:id="rId9"/>
      <w:pgSz w:w="11906" w:h="16838"/>
      <w:pgMar w:top="1985" w:right="1418" w:bottom="1843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5274" w14:textId="77777777" w:rsidR="00B15DC9" w:rsidRDefault="00B15DC9" w:rsidP="00B77782">
      <w:pPr>
        <w:spacing w:after="0" w:line="240" w:lineRule="auto"/>
      </w:pPr>
      <w:r>
        <w:separator/>
      </w:r>
    </w:p>
  </w:endnote>
  <w:endnote w:type="continuationSeparator" w:id="0">
    <w:p w14:paraId="115174A0" w14:textId="77777777" w:rsidR="00B15DC9" w:rsidRDefault="00B15DC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624F30E6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3" name="Obraz 3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A713" w14:textId="77777777" w:rsidR="00B15DC9" w:rsidRDefault="00B15DC9" w:rsidP="00B77782">
      <w:pPr>
        <w:spacing w:after="0" w:line="240" w:lineRule="auto"/>
      </w:pPr>
      <w:r>
        <w:separator/>
      </w:r>
    </w:p>
  </w:footnote>
  <w:footnote w:type="continuationSeparator" w:id="0">
    <w:p w14:paraId="6D5886B4" w14:textId="77777777" w:rsidR="00B15DC9" w:rsidRDefault="00B15DC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2E1EA07A" w:rsidR="00B77782" w:rsidRDefault="00B70A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593BABF4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FE52E3"/>
    <w:multiLevelType w:val="hybridMultilevel"/>
    <w:tmpl w:val="1C3ED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0FF6B65"/>
    <w:multiLevelType w:val="hybridMultilevel"/>
    <w:tmpl w:val="FA3A2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4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9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9"/>
  </w:num>
  <w:num w:numId="5">
    <w:abstractNumId w:val="14"/>
  </w:num>
  <w:num w:numId="6">
    <w:abstractNumId w:val="18"/>
  </w:num>
  <w:num w:numId="7">
    <w:abstractNumId w:val="22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13"/>
  </w:num>
  <w:num w:numId="13">
    <w:abstractNumId w:val="17"/>
  </w:num>
  <w:num w:numId="14">
    <w:abstractNumId w:val="20"/>
  </w:num>
  <w:num w:numId="15">
    <w:abstractNumId w:val="24"/>
  </w:num>
  <w:num w:numId="16">
    <w:abstractNumId w:val="2"/>
  </w:num>
  <w:num w:numId="17">
    <w:abstractNumId w:val="21"/>
  </w:num>
  <w:num w:numId="18">
    <w:abstractNumId w:val="12"/>
  </w:num>
  <w:num w:numId="19">
    <w:abstractNumId w:val="5"/>
  </w:num>
  <w:num w:numId="20">
    <w:abstractNumId w:val="3"/>
  </w:num>
  <w:num w:numId="21">
    <w:abstractNumId w:val="0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7"/>
  </w:num>
  <w:num w:numId="25">
    <w:abstractNumId w:val="6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240B2"/>
    <w:rsid w:val="00031992"/>
    <w:rsid w:val="000352DE"/>
    <w:rsid w:val="000416FA"/>
    <w:rsid w:val="00043638"/>
    <w:rsid w:val="00043C8D"/>
    <w:rsid w:val="00046D2A"/>
    <w:rsid w:val="00051159"/>
    <w:rsid w:val="0007179F"/>
    <w:rsid w:val="00081143"/>
    <w:rsid w:val="00082C79"/>
    <w:rsid w:val="0009400F"/>
    <w:rsid w:val="000951C2"/>
    <w:rsid w:val="000A1BBB"/>
    <w:rsid w:val="000C3DD1"/>
    <w:rsid w:val="000D67BB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966"/>
    <w:rsid w:val="00137BBD"/>
    <w:rsid w:val="001422A3"/>
    <w:rsid w:val="0015164F"/>
    <w:rsid w:val="0016362D"/>
    <w:rsid w:val="001656ED"/>
    <w:rsid w:val="001705FB"/>
    <w:rsid w:val="0017499D"/>
    <w:rsid w:val="00176EAB"/>
    <w:rsid w:val="00185618"/>
    <w:rsid w:val="00195D1E"/>
    <w:rsid w:val="001B40FD"/>
    <w:rsid w:val="001C2751"/>
    <w:rsid w:val="001D3111"/>
    <w:rsid w:val="001D75D5"/>
    <w:rsid w:val="001F0A39"/>
    <w:rsid w:val="001F0E99"/>
    <w:rsid w:val="001F36FC"/>
    <w:rsid w:val="001F53E8"/>
    <w:rsid w:val="001F6169"/>
    <w:rsid w:val="001F7FF4"/>
    <w:rsid w:val="002065B1"/>
    <w:rsid w:val="00245106"/>
    <w:rsid w:val="002463B4"/>
    <w:rsid w:val="002476E7"/>
    <w:rsid w:val="002522A1"/>
    <w:rsid w:val="0026124E"/>
    <w:rsid w:val="00272FAB"/>
    <w:rsid w:val="00280941"/>
    <w:rsid w:val="00291BCD"/>
    <w:rsid w:val="002A290D"/>
    <w:rsid w:val="002A41D6"/>
    <w:rsid w:val="002B197E"/>
    <w:rsid w:val="002B2D47"/>
    <w:rsid w:val="002B6004"/>
    <w:rsid w:val="002B7F65"/>
    <w:rsid w:val="002C578D"/>
    <w:rsid w:val="002D79D8"/>
    <w:rsid w:val="00322D47"/>
    <w:rsid w:val="003254CD"/>
    <w:rsid w:val="00351383"/>
    <w:rsid w:val="00352C4B"/>
    <w:rsid w:val="00377FA3"/>
    <w:rsid w:val="00385C5E"/>
    <w:rsid w:val="00390CFD"/>
    <w:rsid w:val="003A0FB5"/>
    <w:rsid w:val="003A4BC0"/>
    <w:rsid w:val="003B0444"/>
    <w:rsid w:val="003D2BE1"/>
    <w:rsid w:val="003D6987"/>
    <w:rsid w:val="004073A8"/>
    <w:rsid w:val="00415A1F"/>
    <w:rsid w:val="00430AA3"/>
    <w:rsid w:val="0043428C"/>
    <w:rsid w:val="00447427"/>
    <w:rsid w:val="004609F3"/>
    <w:rsid w:val="0046291A"/>
    <w:rsid w:val="00472792"/>
    <w:rsid w:val="004730C7"/>
    <w:rsid w:val="004746B4"/>
    <w:rsid w:val="004937CF"/>
    <w:rsid w:val="00495AF9"/>
    <w:rsid w:val="004B0149"/>
    <w:rsid w:val="004C1330"/>
    <w:rsid w:val="004D410F"/>
    <w:rsid w:val="004D515F"/>
    <w:rsid w:val="004E3EC3"/>
    <w:rsid w:val="004F5631"/>
    <w:rsid w:val="00513BDA"/>
    <w:rsid w:val="005155FB"/>
    <w:rsid w:val="005344CA"/>
    <w:rsid w:val="005407E9"/>
    <w:rsid w:val="005520BE"/>
    <w:rsid w:val="00557C30"/>
    <w:rsid w:val="00561E98"/>
    <w:rsid w:val="00564385"/>
    <w:rsid w:val="005767E4"/>
    <w:rsid w:val="00580968"/>
    <w:rsid w:val="0058530D"/>
    <w:rsid w:val="00597F96"/>
    <w:rsid w:val="005A1DAA"/>
    <w:rsid w:val="005A2170"/>
    <w:rsid w:val="005D5E45"/>
    <w:rsid w:val="005D772B"/>
    <w:rsid w:val="005E22D0"/>
    <w:rsid w:val="005E5141"/>
    <w:rsid w:val="00601590"/>
    <w:rsid w:val="006256F4"/>
    <w:rsid w:val="0064084B"/>
    <w:rsid w:val="0066052C"/>
    <w:rsid w:val="00660F37"/>
    <w:rsid w:val="0066253A"/>
    <w:rsid w:val="00686AE5"/>
    <w:rsid w:val="006900B0"/>
    <w:rsid w:val="006B3D86"/>
    <w:rsid w:val="006D7088"/>
    <w:rsid w:val="006D7640"/>
    <w:rsid w:val="006E2EF3"/>
    <w:rsid w:val="006E399A"/>
    <w:rsid w:val="006F101C"/>
    <w:rsid w:val="006F5D11"/>
    <w:rsid w:val="006F6009"/>
    <w:rsid w:val="00700DE0"/>
    <w:rsid w:val="00701E50"/>
    <w:rsid w:val="00706D73"/>
    <w:rsid w:val="00707E49"/>
    <w:rsid w:val="00715B77"/>
    <w:rsid w:val="007213F6"/>
    <w:rsid w:val="00722D9E"/>
    <w:rsid w:val="00727AB4"/>
    <w:rsid w:val="007367CF"/>
    <w:rsid w:val="00737857"/>
    <w:rsid w:val="007443EB"/>
    <w:rsid w:val="00751188"/>
    <w:rsid w:val="00754BF2"/>
    <w:rsid w:val="00755F73"/>
    <w:rsid w:val="00777E87"/>
    <w:rsid w:val="00787CD5"/>
    <w:rsid w:val="00794C75"/>
    <w:rsid w:val="00795B77"/>
    <w:rsid w:val="007979F7"/>
    <w:rsid w:val="007C22C1"/>
    <w:rsid w:val="007C46A2"/>
    <w:rsid w:val="007D1A79"/>
    <w:rsid w:val="007D6849"/>
    <w:rsid w:val="007F0358"/>
    <w:rsid w:val="00805E9A"/>
    <w:rsid w:val="00834A11"/>
    <w:rsid w:val="00835239"/>
    <w:rsid w:val="00860483"/>
    <w:rsid w:val="00865207"/>
    <w:rsid w:val="00880CE1"/>
    <w:rsid w:val="00885422"/>
    <w:rsid w:val="00894EA6"/>
    <w:rsid w:val="00897E9E"/>
    <w:rsid w:val="008B1FA5"/>
    <w:rsid w:val="008B68BD"/>
    <w:rsid w:val="008B7E74"/>
    <w:rsid w:val="008C39A4"/>
    <w:rsid w:val="008C4083"/>
    <w:rsid w:val="008D2611"/>
    <w:rsid w:val="008E47ED"/>
    <w:rsid w:val="00910108"/>
    <w:rsid w:val="00913BB5"/>
    <w:rsid w:val="0092254A"/>
    <w:rsid w:val="009244E9"/>
    <w:rsid w:val="00936B15"/>
    <w:rsid w:val="00936EDB"/>
    <w:rsid w:val="009404A6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A0E91"/>
    <w:rsid w:val="009A1C67"/>
    <w:rsid w:val="009A5FDC"/>
    <w:rsid w:val="009B0D1A"/>
    <w:rsid w:val="009B7230"/>
    <w:rsid w:val="009C3734"/>
    <w:rsid w:val="009C6470"/>
    <w:rsid w:val="00A100CA"/>
    <w:rsid w:val="00A13BDF"/>
    <w:rsid w:val="00A37407"/>
    <w:rsid w:val="00A3773D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15DC9"/>
    <w:rsid w:val="00B16B1B"/>
    <w:rsid w:val="00B22561"/>
    <w:rsid w:val="00B24D04"/>
    <w:rsid w:val="00B30957"/>
    <w:rsid w:val="00B63E8C"/>
    <w:rsid w:val="00B70AE4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C16E1C"/>
    <w:rsid w:val="00C20FDE"/>
    <w:rsid w:val="00C4054D"/>
    <w:rsid w:val="00C43489"/>
    <w:rsid w:val="00C43E67"/>
    <w:rsid w:val="00C70B93"/>
    <w:rsid w:val="00C733E0"/>
    <w:rsid w:val="00C764EC"/>
    <w:rsid w:val="00C97BAC"/>
    <w:rsid w:val="00CA5CD2"/>
    <w:rsid w:val="00CB09AA"/>
    <w:rsid w:val="00CE3278"/>
    <w:rsid w:val="00CF7ADC"/>
    <w:rsid w:val="00D01B9D"/>
    <w:rsid w:val="00D03147"/>
    <w:rsid w:val="00D104A4"/>
    <w:rsid w:val="00D17309"/>
    <w:rsid w:val="00D179FC"/>
    <w:rsid w:val="00D22F15"/>
    <w:rsid w:val="00D415A3"/>
    <w:rsid w:val="00D4298D"/>
    <w:rsid w:val="00D4772F"/>
    <w:rsid w:val="00D478FC"/>
    <w:rsid w:val="00D64CE6"/>
    <w:rsid w:val="00D64FBF"/>
    <w:rsid w:val="00D665AA"/>
    <w:rsid w:val="00D72071"/>
    <w:rsid w:val="00D72224"/>
    <w:rsid w:val="00D87DE3"/>
    <w:rsid w:val="00D92F25"/>
    <w:rsid w:val="00D93CB2"/>
    <w:rsid w:val="00DB43F0"/>
    <w:rsid w:val="00DC52BD"/>
    <w:rsid w:val="00DC56AB"/>
    <w:rsid w:val="00DC7980"/>
    <w:rsid w:val="00DC7DB6"/>
    <w:rsid w:val="00DE1867"/>
    <w:rsid w:val="00E004AC"/>
    <w:rsid w:val="00E02C82"/>
    <w:rsid w:val="00E2105F"/>
    <w:rsid w:val="00E24BC5"/>
    <w:rsid w:val="00E3312E"/>
    <w:rsid w:val="00E4192E"/>
    <w:rsid w:val="00E524E8"/>
    <w:rsid w:val="00E5339E"/>
    <w:rsid w:val="00E554DF"/>
    <w:rsid w:val="00E82990"/>
    <w:rsid w:val="00E86542"/>
    <w:rsid w:val="00E874B7"/>
    <w:rsid w:val="00E916BE"/>
    <w:rsid w:val="00E94696"/>
    <w:rsid w:val="00E95A20"/>
    <w:rsid w:val="00EC46B4"/>
    <w:rsid w:val="00EC7781"/>
    <w:rsid w:val="00ED2AE3"/>
    <w:rsid w:val="00ED6B54"/>
    <w:rsid w:val="00EE5DB9"/>
    <w:rsid w:val="00EF0698"/>
    <w:rsid w:val="00EF1474"/>
    <w:rsid w:val="00F166C3"/>
    <w:rsid w:val="00F271CB"/>
    <w:rsid w:val="00F31DE3"/>
    <w:rsid w:val="00F3505E"/>
    <w:rsid w:val="00F55860"/>
    <w:rsid w:val="00F57EA7"/>
    <w:rsid w:val="00F636D6"/>
    <w:rsid w:val="00F64944"/>
    <w:rsid w:val="00F930F3"/>
    <w:rsid w:val="00FA0935"/>
    <w:rsid w:val="00FA3CC5"/>
    <w:rsid w:val="00FB229C"/>
    <w:rsid w:val="00FD469F"/>
    <w:rsid w:val="00FD74C8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F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F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FB5"/>
    <w:rPr>
      <w:vertAlign w:val="superscript"/>
    </w:rPr>
  </w:style>
  <w:style w:type="paragraph" w:customStyle="1" w:styleId="ZnakZnak">
    <w:name w:val="Znak Znak"/>
    <w:basedOn w:val="Normalny"/>
    <w:rsid w:val="000D67B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0">
    <w:name w:val=" Znak Znak"/>
    <w:basedOn w:val="Normalny"/>
    <w:rsid w:val="004746B4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DA16-9890-4CEC-8A8A-66EFE469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42</cp:revision>
  <cp:lastPrinted>2021-11-02T12:50:00Z</cp:lastPrinted>
  <dcterms:created xsi:type="dcterms:W3CDTF">2021-11-30T13:32:00Z</dcterms:created>
  <dcterms:modified xsi:type="dcterms:W3CDTF">2022-02-07T16:41:00Z</dcterms:modified>
</cp:coreProperties>
</file>